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0C306B68" w14:textId="080D43E0" w:rsidR="0063128A" w:rsidRPr="00A705D5" w:rsidRDefault="003C6D96" w:rsidP="00A705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2E7D9314" w14:textId="4821A517" w:rsidR="00CE7E83" w:rsidRPr="00A705D5" w:rsidRDefault="00CE7E83" w:rsidP="00A705D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33E5E008" w14:textId="4F75EECD" w:rsidR="00CE7E83" w:rsidRPr="00A705D5" w:rsidRDefault="00CE7E83" w:rsidP="00A705D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7D41F6A1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Pr="00C61EA2">
        <w:rPr>
          <w:rFonts w:ascii="Arial" w:hAnsi="Arial" w:cs="Arial"/>
          <w:sz w:val="22"/>
          <w:szCs w:val="22"/>
        </w:rPr>
        <w:t>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5CD9ED" w14:textId="6F22D729" w:rsidR="00783C37" w:rsidRPr="00BF42A2" w:rsidRDefault="0063128A" w:rsidP="00BF42A2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sectPr w:rsidR="00783C37" w:rsidRPr="00BF42A2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E78D" w14:textId="77777777" w:rsidR="00C7041B" w:rsidRDefault="00C7041B">
      <w:r>
        <w:separator/>
      </w:r>
    </w:p>
  </w:endnote>
  <w:endnote w:type="continuationSeparator" w:id="0">
    <w:p w14:paraId="403A1EA1" w14:textId="77777777" w:rsidR="00C7041B" w:rsidRDefault="00C7041B">
      <w:r>
        <w:continuationSeparator/>
      </w:r>
    </w:p>
  </w:endnote>
  <w:endnote w:type="continuationNotice" w:id="1">
    <w:p w14:paraId="2E1DD4A9" w14:textId="77777777" w:rsidR="00C7041B" w:rsidRDefault="00C70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1C570" w14:textId="77777777" w:rsidR="00C7041B" w:rsidRDefault="00C7041B">
      <w:r>
        <w:separator/>
      </w:r>
    </w:p>
  </w:footnote>
  <w:footnote w:type="continuationSeparator" w:id="0">
    <w:p w14:paraId="4EE4C677" w14:textId="77777777" w:rsidR="00C7041B" w:rsidRDefault="00C7041B">
      <w:r>
        <w:continuationSeparator/>
      </w:r>
    </w:p>
  </w:footnote>
  <w:footnote w:type="continuationNotice" w:id="1">
    <w:p w14:paraId="183B47D7" w14:textId="77777777" w:rsidR="00C7041B" w:rsidRDefault="00C70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5F7E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353B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05D5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2A2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041B"/>
    <w:rsid w:val="00C721BA"/>
    <w:rsid w:val="00C748AE"/>
    <w:rsid w:val="00C749B3"/>
    <w:rsid w:val="00C74EDC"/>
    <w:rsid w:val="00C77114"/>
    <w:rsid w:val="00C84D09"/>
    <w:rsid w:val="00C860AC"/>
    <w:rsid w:val="00C865DF"/>
    <w:rsid w:val="00C87AAE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72A54-AD95-4A1F-AAB2-6F96FDF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5</cp:revision>
  <cp:lastPrinted>2022-02-17T14:40:00Z</cp:lastPrinted>
  <dcterms:created xsi:type="dcterms:W3CDTF">2022-02-09T11:37:00Z</dcterms:created>
  <dcterms:modified xsi:type="dcterms:W3CDTF">2022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